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2CE83A" w14:textId="0E39E83A" w:rsidR="00C658D1" w:rsidRDefault="006B7DEB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6B7DEB">
        <w:rPr>
          <w:rFonts w:ascii="Times New Roman" w:hAnsi="Times New Roman" w:cs="Times New Roman"/>
          <w:b/>
          <w:sz w:val="22"/>
          <w:szCs w:val="22"/>
        </w:rPr>
        <w:t>"Usuwanie skutków powodzi z maja 2019 r. na rzece Łoś w km 0+000 – 6+240 - udrożnienie rzeki"</w:t>
      </w: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E951" w14:textId="77777777" w:rsidR="00D8281D" w:rsidRDefault="00D8281D" w:rsidP="00273430">
      <w:pPr>
        <w:spacing w:line="240" w:lineRule="auto"/>
      </w:pPr>
      <w:r>
        <w:separator/>
      </w:r>
    </w:p>
  </w:endnote>
  <w:endnote w:type="continuationSeparator" w:id="0">
    <w:p w14:paraId="68E495DA" w14:textId="77777777" w:rsidR="00D8281D" w:rsidRDefault="00D8281D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6175" w14:textId="77777777" w:rsidR="00D8281D" w:rsidRDefault="00D8281D" w:rsidP="00273430">
      <w:pPr>
        <w:spacing w:line="240" w:lineRule="auto"/>
      </w:pPr>
      <w:r>
        <w:separator/>
      </w:r>
    </w:p>
  </w:footnote>
  <w:footnote w:type="continuationSeparator" w:id="0">
    <w:p w14:paraId="6EF0B713" w14:textId="77777777" w:rsidR="00D8281D" w:rsidRDefault="00D8281D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6B7DEB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90860"/>
    <w:rsid w:val="00BE46A1"/>
    <w:rsid w:val="00C658D1"/>
    <w:rsid w:val="00D46C00"/>
    <w:rsid w:val="00D8281D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BBE2-948B-4F12-893B-1CCEFC2E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10</cp:revision>
  <dcterms:created xsi:type="dcterms:W3CDTF">2019-09-23T07:46:00Z</dcterms:created>
  <dcterms:modified xsi:type="dcterms:W3CDTF">2019-10-03T06:51:00Z</dcterms:modified>
</cp:coreProperties>
</file>